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87" w:rsidRDefault="00D15882" w:rsidP="00D1588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3F87" w:rsidRDefault="007B3F87" w:rsidP="00D15882">
      <w:pPr>
        <w:rPr>
          <w:sz w:val="20"/>
          <w:szCs w:val="20"/>
        </w:rPr>
      </w:pPr>
    </w:p>
    <w:p w:rsidR="00816369" w:rsidRPr="00D15882" w:rsidRDefault="0048228A" w:rsidP="000B0651">
      <w:pPr>
        <w:jc w:val="center"/>
        <w:rPr>
          <w:sz w:val="28"/>
          <w:szCs w:val="28"/>
        </w:rPr>
      </w:pPr>
      <w:bookmarkStart w:id="0" w:name="_GoBack"/>
      <w:bookmarkEnd w:id="0"/>
      <w:r w:rsidRPr="00D15882">
        <w:rPr>
          <w:sz w:val="28"/>
          <w:szCs w:val="28"/>
        </w:rPr>
        <w:t>Residential Program</w:t>
      </w:r>
      <w:r w:rsidR="002A4A20" w:rsidRPr="00D15882">
        <w:rPr>
          <w:sz w:val="28"/>
          <w:szCs w:val="28"/>
        </w:rPr>
        <w:t xml:space="preserve"> </w:t>
      </w:r>
      <w:r w:rsidR="00DE2D8B" w:rsidRPr="00D15882">
        <w:rPr>
          <w:sz w:val="28"/>
          <w:szCs w:val="28"/>
        </w:rPr>
        <w:t>Behavior Tracking Sheet</w:t>
      </w:r>
    </w:p>
    <w:p w:rsidR="00D15882" w:rsidRDefault="00D15882" w:rsidP="00816369">
      <w:pPr>
        <w:rPr>
          <w:sz w:val="20"/>
          <w:szCs w:val="20"/>
        </w:rPr>
      </w:pPr>
    </w:p>
    <w:p w:rsidR="007B3F87" w:rsidRPr="00754E12" w:rsidRDefault="007B3F87" w:rsidP="00816369"/>
    <w:p w:rsidR="007818D9" w:rsidRPr="00C402F9" w:rsidRDefault="00816369" w:rsidP="00816369">
      <w:pPr>
        <w:rPr>
          <w:sz w:val="20"/>
        </w:rPr>
      </w:pPr>
      <w:r w:rsidRPr="00C402F9">
        <w:rPr>
          <w:sz w:val="20"/>
        </w:rPr>
        <w:t>Name:</w:t>
      </w:r>
      <w:r w:rsidR="00754E12" w:rsidRPr="00C402F9">
        <w:rPr>
          <w:sz w:val="20"/>
        </w:rPr>
        <w:tab/>
      </w:r>
      <w:r w:rsidR="00754E12" w:rsidRPr="00C402F9">
        <w:rPr>
          <w:sz w:val="20"/>
        </w:rPr>
        <w:tab/>
      </w:r>
      <w:r w:rsidRPr="00C402F9">
        <w:rPr>
          <w:sz w:val="20"/>
        </w:rPr>
        <w:t xml:space="preserve">   </w:t>
      </w:r>
      <w:r w:rsidR="007C6208" w:rsidRPr="00C402F9">
        <w:rPr>
          <w:sz w:val="20"/>
        </w:rPr>
        <w:tab/>
      </w:r>
      <w:r w:rsidR="007C6208" w:rsidRPr="00C402F9">
        <w:rPr>
          <w:sz w:val="20"/>
        </w:rPr>
        <w:tab/>
      </w:r>
      <w:r w:rsidR="007C6208" w:rsidRPr="00C402F9">
        <w:rPr>
          <w:sz w:val="20"/>
        </w:rPr>
        <w:tab/>
      </w:r>
      <w:r w:rsidR="007C6208" w:rsidRPr="00C402F9">
        <w:rPr>
          <w:sz w:val="20"/>
        </w:rPr>
        <w:tab/>
        <w:t xml:space="preserve">            </w:t>
      </w:r>
      <w:r w:rsidRPr="00C402F9">
        <w:rPr>
          <w:sz w:val="20"/>
        </w:rPr>
        <w:t>Month</w:t>
      </w:r>
      <w:r w:rsidR="007818D9" w:rsidRPr="00C402F9">
        <w:rPr>
          <w:sz w:val="20"/>
        </w:rPr>
        <w:t>: _____________</w:t>
      </w:r>
      <w:r w:rsidR="007C6208" w:rsidRPr="00C402F9">
        <w:rPr>
          <w:sz w:val="20"/>
        </w:rPr>
        <w:t>_________________</w:t>
      </w:r>
    </w:p>
    <w:p w:rsidR="00DE2D8B" w:rsidRPr="00C402F9" w:rsidRDefault="00DE2D8B" w:rsidP="00403668">
      <w:pPr>
        <w:jc w:val="both"/>
        <w:rPr>
          <w:sz w:val="18"/>
          <w:szCs w:val="20"/>
        </w:rPr>
      </w:pPr>
      <w:r w:rsidRPr="00C402F9">
        <w:rPr>
          <w:sz w:val="20"/>
        </w:rPr>
        <w:t>Co</w:t>
      </w:r>
      <w:r w:rsidR="007818D9" w:rsidRPr="00C402F9">
        <w:rPr>
          <w:sz w:val="20"/>
        </w:rPr>
        <w:t>mplete the chart below each day that person receives services</w:t>
      </w:r>
      <w:r w:rsidR="007818D9" w:rsidRPr="00C402F9">
        <w:rPr>
          <w:sz w:val="18"/>
          <w:szCs w:val="20"/>
        </w:rPr>
        <w:t xml:space="preserve">.  </w:t>
      </w:r>
      <w:r w:rsidR="00754E12" w:rsidRPr="00C402F9">
        <w:rPr>
          <w:sz w:val="20"/>
        </w:rPr>
        <w:t>Indicate the frequency (Number of times) in which each behavior using numbers.  If no target behaviors occur, mark the day with a ‘0’, DO NOT leave any space blank.  In the replacement behavior section, please indicate use with a Y or N.   If ‘other’ behavior occurs that is unusual or concerning, please document in notes below with the date and time of the incident.   Thank you.</w:t>
      </w:r>
    </w:p>
    <w:p w:rsidR="007C6208" w:rsidRPr="00C402F9" w:rsidRDefault="00816369" w:rsidP="00754E12">
      <w:pPr>
        <w:rPr>
          <w:sz w:val="20"/>
        </w:rPr>
      </w:pPr>
      <w:r w:rsidRPr="00C402F9">
        <w:rPr>
          <w:sz w:val="20"/>
        </w:rPr>
        <w:t>Target Beha</w:t>
      </w:r>
      <w:r w:rsidR="00675B8F" w:rsidRPr="00C402F9">
        <w:rPr>
          <w:sz w:val="20"/>
        </w:rPr>
        <w:t>vior</w:t>
      </w:r>
      <w:r w:rsidR="00D15882" w:rsidRPr="00C402F9">
        <w:rPr>
          <w:sz w:val="20"/>
        </w:rPr>
        <w:t>(s):</w:t>
      </w:r>
      <w:r w:rsidR="00C402F9">
        <w:rPr>
          <w:sz w:val="20"/>
        </w:rPr>
        <w:t xml:space="preserve"> </w:t>
      </w:r>
    </w:p>
    <w:p w:rsidR="007C6208" w:rsidRPr="00C402F9" w:rsidRDefault="007C6208" w:rsidP="007C6208">
      <w:pPr>
        <w:rPr>
          <w:sz w:val="20"/>
        </w:rPr>
      </w:pPr>
      <w:r w:rsidRPr="00C402F9">
        <w:rPr>
          <w:sz w:val="20"/>
        </w:rPr>
        <w:t>Replacement Behavior</w:t>
      </w:r>
      <w:r w:rsidR="00754E12" w:rsidRPr="00C402F9">
        <w:rPr>
          <w:sz w:val="20"/>
        </w:rPr>
        <w:t>(</w:t>
      </w:r>
      <w:r w:rsidRPr="00C402F9">
        <w:rPr>
          <w:sz w:val="20"/>
        </w:rPr>
        <w:t>s</w:t>
      </w:r>
      <w:r w:rsidR="00754E12" w:rsidRPr="00C402F9">
        <w:rPr>
          <w:sz w:val="20"/>
        </w:rPr>
        <w:t>)</w:t>
      </w:r>
      <w:r w:rsidRPr="00C402F9">
        <w:rPr>
          <w:sz w:val="20"/>
        </w:rPr>
        <w:t>:</w:t>
      </w:r>
    </w:p>
    <w:p w:rsidR="007C6208" w:rsidRPr="00C402F9" w:rsidRDefault="007C6208" w:rsidP="00816369">
      <w:pPr>
        <w:rPr>
          <w:sz w:val="18"/>
          <w:szCs w:val="20"/>
        </w:rPr>
        <w:sectPr w:rsidR="007C6208" w:rsidRPr="00C402F9" w:rsidSect="00DE2D8B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818D9" w:rsidRDefault="007818D9"/>
    <w:tbl>
      <w:tblPr>
        <w:tblStyle w:val="TableGrid"/>
        <w:tblW w:w="15165" w:type="dxa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121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D260A" w:rsidTr="00C402F9">
        <w:trPr>
          <w:trHeight w:val="374"/>
          <w:jc w:val="center"/>
        </w:trPr>
        <w:tc>
          <w:tcPr>
            <w:tcW w:w="121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C402F9" w:rsidRDefault="00C402F9" w:rsidP="00C402F9">
            <w:pPr>
              <w:rPr>
                <w:sz w:val="20"/>
              </w:rPr>
            </w:pPr>
            <w:r w:rsidRPr="00C402F9">
              <w:rPr>
                <w:sz w:val="20"/>
              </w:rPr>
              <w:t>Time</w:t>
            </w:r>
          </w:p>
          <w:p w:rsidR="00C402F9" w:rsidRPr="00C402F9" w:rsidRDefault="00C402F9" w:rsidP="00C402F9">
            <w:pPr>
              <w:rPr>
                <w:sz w:val="20"/>
              </w:rPr>
            </w:pPr>
            <w:r w:rsidRPr="00C402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Date                       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7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8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9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10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1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12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1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1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1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1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17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18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19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20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2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22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2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2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2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2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27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28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29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30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16369" w:rsidRDefault="00816369" w:rsidP="00C84FF2">
            <w:r>
              <w:t>31</w:t>
            </w:r>
          </w:p>
        </w:tc>
      </w:tr>
      <w:tr w:rsidR="00816369" w:rsidTr="00D15882">
        <w:trPr>
          <w:trHeight w:val="534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369" w:rsidRPr="00816369" w:rsidRDefault="007C6208" w:rsidP="00D15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15882">
              <w:rPr>
                <w:sz w:val="20"/>
                <w:szCs w:val="20"/>
              </w:rPr>
              <w:t>a.m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</w:tr>
      <w:tr w:rsidR="00816369" w:rsidTr="00C402F9">
        <w:trPr>
          <w:trHeight w:val="534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369" w:rsidRPr="00816369" w:rsidRDefault="00D15882" w:rsidP="00D15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bottom w:val="single" w:sz="4" w:space="0" w:color="auto"/>
            </w:tcBorders>
          </w:tcPr>
          <w:p w:rsidR="00816369" w:rsidRDefault="00816369" w:rsidP="00C84FF2"/>
        </w:tc>
      </w:tr>
      <w:tr w:rsidR="00C402F9" w:rsidTr="00D15882">
        <w:trPr>
          <w:trHeight w:val="534"/>
          <w:jc w:val="center"/>
        </w:trPr>
        <w:tc>
          <w:tcPr>
            <w:tcW w:w="1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02F9" w:rsidRDefault="00C402F9" w:rsidP="00D15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N.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bottom w:val="single" w:sz="12" w:space="0" w:color="auto"/>
            </w:tcBorders>
          </w:tcPr>
          <w:p w:rsidR="00C402F9" w:rsidRDefault="00C402F9" w:rsidP="00C84FF2"/>
        </w:tc>
      </w:tr>
      <w:tr w:rsidR="00816369" w:rsidTr="00D15882">
        <w:trPr>
          <w:trHeight w:val="534"/>
          <w:jc w:val="center"/>
        </w:trPr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69" w:rsidRPr="00816369" w:rsidRDefault="00D15882" w:rsidP="00D15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m.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</w:tr>
      <w:tr w:rsidR="00816369" w:rsidTr="00C402F9">
        <w:trPr>
          <w:trHeight w:val="534"/>
          <w:jc w:val="center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69" w:rsidRPr="00816369" w:rsidRDefault="00D15882" w:rsidP="00D15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</w:tr>
      <w:tr w:rsidR="00C402F9" w:rsidTr="00D15882">
        <w:trPr>
          <w:trHeight w:val="534"/>
          <w:jc w:val="center"/>
        </w:trPr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F9" w:rsidRDefault="00C402F9" w:rsidP="00D15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N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</w:tr>
      <w:tr w:rsidR="00816369" w:rsidTr="00D15882">
        <w:trPr>
          <w:trHeight w:val="534"/>
          <w:jc w:val="center"/>
        </w:trPr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69" w:rsidRPr="00816369" w:rsidRDefault="00D15882" w:rsidP="00D15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m.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816369" w:rsidRDefault="00816369" w:rsidP="00C84FF2"/>
        </w:tc>
      </w:tr>
      <w:tr w:rsidR="00816369" w:rsidTr="00C402F9">
        <w:trPr>
          <w:trHeight w:val="534"/>
          <w:jc w:val="center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69" w:rsidRPr="00816369" w:rsidRDefault="00D15882" w:rsidP="00D15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16369" w:rsidRDefault="00816369" w:rsidP="00C84FF2"/>
        </w:tc>
      </w:tr>
      <w:tr w:rsidR="00C402F9" w:rsidTr="007C6208">
        <w:trPr>
          <w:trHeight w:val="534"/>
          <w:jc w:val="center"/>
        </w:trPr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2F9" w:rsidRDefault="00C402F9" w:rsidP="00D15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N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C402F9" w:rsidRDefault="00C402F9" w:rsidP="00C84FF2"/>
        </w:tc>
      </w:tr>
      <w:tr w:rsidR="008659CB" w:rsidTr="007C6208">
        <w:trPr>
          <w:trHeight w:val="534"/>
          <w:jc w:val="center"/>
        </w:trPr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59CB" w:rsidRDefault="008659CB" w:rsidP="00D15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Bx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8659CB" w:rsidRDefault="008659CB" w:rsidP="00C84FF2"/>
        </w:tc>
      </w:tr>
      <w:tr w:rsidR="00816369" w:rsidTr="007C6208">
        <w:trPr>
          <w:trHeight w:val="534"/>
          <w:jc w:val="center"/>
        </w:trPr>
        <w:tc>
          <w:tcPr>
            <w:tcW w:w="1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369" w:rsidRPr="00816369" w:rsidRDefault="00816369" w:rsidP="0081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Initials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  <w:tc>
          <w:tcPr>
            <w:tcW w:w="450" w:type="dxa"/>
            <w:tcBorders>
              <w:top w:val="single" w:sz="12" w:space="0" w:color="auto"/>
            </w:tcBorders>
          </w:tcPr>
          <w:p w:rsidR="00816369" w:rsidRDefault="00816369" w:rsidP="00C84FF2"/>
        </w:tc>
      </w:tr>
    </w:tbl>
    <w:p w:rsidR="00DE2D8B" w:rsidRDefault="00DE2D8B"/>
    <w:p w:rsidR="0097043D" w:rsidRPr="00290C8C" w:rsidRDefault="0097043D">
      <w:pPr>
        <w:rPr>
          <w:b/>
          <w:u w:val="single"/>
        </w:rPr>
      </w:pPr>
      <w:r w:rsidRPr="00290C8C">
        <w:rPr>
          <w:b/>
          <w:u w:val="single"/>
        </w:rPr>
        <w:lastRenderedPageBreak/>
        <w:t>Please complet</w:t>
      </w:r>
      <w:r w:rsidR="002A4A20">
        <w:rPr>
          <w:b/>
          <w:u w:val="single"/>
        </w:rPr>
        <w:t xml:space="preserve">e following at the end of the </w:t>
      </w:r>
      <w:r w:rsidRPr="00290C8C">
        <w:rPr>
          <w:b/>
          <w:u w:val="single"/>
        </w:rPr>
        <w:t>month.</w:t>
      </w:r>
    </w:p>
    <w:p w:rsidR="00D15882" w:rsidRDefault="00D15882"/>
    <w:p w:rsidR="0097043D" w:rsidRDefault="00675B8F">
      <w:proofErr w:type="gramStart"/>
      <w:r>
        <w:t>Any changes in</w:t>
      </w:r>
      <w:r w:rsidR="0097043D">
        <w:t xml:space="preserve"> appetite</w:t>
      </w:r>
      <w:r>
        <w:t xml:space="preserve"> from previous month</w:t>
      </w:r>
      <w:r w:rsidR="0097043D">
        <w:t>?</w:t>
      </w:r>
      <w:proofErr w:type="gramEnd"/>
      <w:r w:rsidR="0097043D">
        <w:t xml:space="preserve">   Y   or    N</w:t>
      </w:r>
    </w:p>
    <w:p w:rsidR="00675B8F" w:rsidRDefault="00675B8F"/>
    <w:p w:rsidR="0097043D" w:rsidRDefault="0097043D">
      <w:proofErr w:type="gramStart"/>
      <w:r>
        <w:t>Mood?</w:t>
      </w:r>
      <w:proofErr w:type="gramEnd"/>
      <w:r>
        <w:t xml:space="preserve">  Positive/Baseline/Negative</w:t>
      </w:r>
    </w:p>
    <w:p w:rsidR="0097043D" w:rsidRDefault="0097043D"/>
    <w:p w:rsidR="0097043D" w:rsidRDefault="002A4A20">
      <w:proofErr w:type="gramStart"/>
      <w:r>
        <w:t xml:space="preserve">Any </w:t>
      </w:r>
      <w:r w:rsidR="00675B8F">
        <w:t>changes seen in</w:t>
      </w:r>
      <w:r w:rsidR="0097043D">
        <w:t xml:space="preserve"> sleep</w:t>
      </w:r>
      <w:r w:rsidR="00675B8F">
        <w:t xml:space="preserve"> from previous month</w:t>
      </w:r>
      <w:r w:rsidR="0097043D">
        <w:t>?</w:t>
      </w:r>
      <w:proofErr w:type="gramEnd"/>
      <w:r w:rsidR="0097043D">
        <w:t xml:space="preserve">  Y    or    N</w:t>
      </w:r>
    </w:p>
    <w:p w:rsidR="00AE04A7" w:rsidRDefault="00AE04A7"/>
    <w:p w:rsidR="007B3F87" w:rsidRDefault="0097043D">
      <w:r>
        <w:t>Any significant events occur during the month (can be positive or negative</w:t>
      </w:r>
      <w:r w:rsidR="00675B8F">
        <w:t>) Y</w:t>
      </w:r>
      <w:r>
        <w:t xml:space="preserve">   or   </w:t>
      </w:r>
      <w:r w:rsidR="00675B8F">
        <w:t>N (</w:t>
      </w:r>
      <w:r>
        <w:t>If yes, please describe event(s) below)</w:t>
      </w:r>
    </w:p>
    <w:sectPr w:rsidR="007B3F87" w:rsidSect="002A4A2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25" w:rsidRDefault="00E03325" w:rsidP="00675B8F">
      <w:r>
        <w:separator/>
      </w:r>
    </w:p>
  </w:endnote>
  <w:endnote w:type="continuationSeparator" w:id="0">
    <w:p w:rsidR="00E03325" w:rsidRDefault="00E03325" w:rsidP="0067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3518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0BBE" w:rsidRDefault="008659CB" w:rsidP="008659CB">
            <w:pPr>
              <w:pStyle w:val="Foo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="009B0BBE">
              <w:t xml:space="preserve">Page </w:t>
            </w:r>
            <w:r w:rsidR="009B0BBE">
              <w:rPr>
                <w:b/>
                <w:bCs/>
                <w:sz w:val="24"/>
                <w:szCs w:val="24"/>
              </w:rPr>
              <w:fldChar w:fldCharType="begin"/>
            </w:r>
            <w:r w:rsidR="009B0BBE">
              <w:rPr>
                <w:b/>
                <w:bCs/>
              </w:rPr>
              <w:instrText xml:space="preserve"> PAGE </w:instrText>
            </w:r>
            <w:r w:rsidR="009B0BBE">
              <w:rPr>
                <w:b/>
                <w:bCs/>
                <w:sz w:val="24"/>
                <w:szCs w:val="24"/>
              </w:rPr>
              <w:fldChar w:fldCharType="separate"/>
            </w:r>
            <w:r w:rsidR="000B0651">
              <w:rPr>
                <w:b/>
                <w:bCs/>
                <w:noProof/>
              </w:rPr>
              <w:t>1</w:t>
            </w:r>
            <w:r w:rsidR="009B0BBE">
              <w:rPr>
                <w:b/>
                <w:bCs/>
                <w:sz w:val="24"/>
                <w:szCs w:val="24"/>
              </w:rPr>
              <w:fldChar w:fldCharType="end"/>
            </w:r>
            <w:r w:rsidR="009B0BBE">
              <w:t xml:space="preserve"> of </w:t>
            </w:r>
            <w:r w:rsidR="009B0BBE">
              <w:rPr>
                <w:b/>
                <w:bCs/>
                <w:sz w:val="24"/>
                <w:szCs w:val="24"/>
              </w:rPr>
              <w:fldChar w:fldCharType="begin"/>
            </w:r>
            <w:r w:rsidR="009B0BBE">
              <w:rPr>
                <w:b/>
                <w:bCs/>
              </w:rPr>
              <w:instrText xml:space="preserve"> NUMPAGES  </w:instrText>
            </w:r>
            <w:r w:rsidR="009B0BBE">
              <w:rPr>
                <w:b/>
                <w:bCs/>
                <w:sz w:val="24"/>
                <w:szCs w:val="24"/>
              </w:rPr>
              <w:fldChar w:fldCharType="separate"/>
            </w:r>
            <w:r w:rsidR="000B0651">
              <w:rPr>
                <w:b/>
                <w:bCs/>
                <w:noProof/>
              </w:rPr>
              <w:t>2</w:t>
            </w:r>
            <w:r w:rsidR="009B0BB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5882" w:rsidRDefault="00D15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25" w:rsidRDefault="00E03325" w:rsidP="00675B8F">
      <w:r>
        <w:separator/>
      </w:r>
    </w:p>
  </w:footnote>
  <w:footnote w:type="continuationSeparator" w:id="0">
    <w:p w:rsidR="00E03325" w:rsidRDefault="00E03325" w:rsidP="00675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8F" w:rsidRDefault="00675B8F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8B"/>
    <w:rsid w:val="00005993"/>
    <w:rsid w:val="00070FFF"/>
    <w:rsid w:val="000B0651"/>
    <w:rsid w:val="000C75DE"/>
    <w:rsid w:val="001256F8"/>
    <w:rsid w:val="00163372"/>
    <w:rsid w:val="00173FFB"/>
    <w:rsid w:val="001A59AF"/>
    <w:rsid w:val="00210C20"/>
    <w:rsid w:val="00226DF4"/>
    <w:rsid w:val="0024357F"/>
    <w:rsid w:val="00290C8C"/>
    <w:rsid w:val="002A4A20"/>
    <w:rsid w:val="0031137B"/>
    <w:rsid w:val="0039080C"/>
    <w:rsid w:val="003926A6"/>
    <w:rsid w:val="00403668"/>
    <w:rsid w:val="00437788"/>
    <w:rsid w:val="00461181"/>
    <w:rsid w:val="0048228A"/>
    <w:rsid w:val="004B1342"/>
    <w:rsid w:val="004F4FC2"/>
    <w:rsid w:val="00516213"/>
    <w:rsid w:val="00531F7D"/>
    <w:rsid w:val="00543E96"/>
    <w:rsid w:val="00556EEB"/>
    <w:rsid w:val="006166F5"/>
    <w:rsid w:val="00674441"/>
    <w:rsid w:val="00675B8F"/>
    <w:rsid w:val="00680F34"/>
    <w:rsid w:val="006964B2"/>
    <w:rsid w:val="006B6517"/>
    <w:rsid w:val="006C1DB1"/>
    <w:rsid w:val="006D260A"/>
    <w:rsid w:val="006F2F31"/>
    <w:rsid w:val="00733DD4"/>
    <w:rsid w:val="00754E12"/>
    <w:rsid w:val="007818D9"/>
    <w:rsid w:val="007B3F87"/>
    <w:rsid w:val="007C3410"/>
    <w:rsid w:val="007C6208"/>
    <w:rsid w:val="00816369"/>
    <w:rsid w:val="008226F7"/>
    <w:rsid w:val="00830282"/>
    <w:rsid w:val="008659CB"/>
    <w:rsid w:val="00877434"/>
    <w:rsid w:val="008E564B"/>
    <w:rsid w:val="00942A0A"/>
    <w:rsid w:val="0097043D"/>
    <w:rsid w:val="00976B56"/>
    <w:rsid w:val="009B0BBE"/>
    <w:rsid w:val="009E33DD"/>
    <w:rsid w:val="00A00A4F"/>
    <w:rsid w:val="00A13BA1"/>
    <w:rsid w:val="00AD36AC"/>
    <w:rsid w:val="00AD36B5"/>
    <w:rsid w:val="00AD62E8"/>
    <w:rsid w:val="00AD7D6B"/>
    <w:rsid w:val="00AE04A7"/>
    <w:rsid w:val="00B02578"/>
    <w:rsid w:val="00B50AA2"/>
    <w:rsid w:val="00BC0DD8"/>
    <w:rsid w:val="00BC6D8A"/>
    <w:rsid w:val="00C133F5"/>
    <w:rsid w:val="00C31B98"/>
    <w:rsid w:val="00C402F9"/>
    <w:rsid w:val="00C61245"/>
    <w:rsid w:val="00C70898"/>
    <w:rsid w:val="00CD3F66"/>
    <w:rsid w:val="00D15882"/>
    <w:rsid w:val="00D24CCE"/>
    <w:rsid w:val="00D61E8B"/>
    <w:rsid w:val="00D93AE6"/>
    <w:rsid w:val="00DE2D8B"/>
    <w:rsid w:val="00DE78C4"/>
    <w:rsid w:val="00E03325"/>
    <w:rsid w:val="00E64784"/>
    <w:rsid w:val="00EC2D02"/>
    <w:rsid w:val="00F2695D"/>
    <w:rsid w:val="00F62B7D"/>
    <w:rsid w:val="00F74390"/>
    <w:rsid w:val="00FA5CC7"/>
    <w:rsid w:val="00FB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36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8F"/>
  </w:style>
  <w:style w:type="paragraph" w:styleId="Footer">
    <w:name w:val="footer"/>
    <w:basedOn w:val="Normal"/>
    <w:link w:val="FooterChar"/>
    <w:uiPriority w:val="99"/>
    <w:unhideWhenUsed/>
    <w:rsid w:val="00675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36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8F"/>
  </w:style>
  <w:style w:type="paragraph" w:styleId="Footer">
    <w:name w:val="footer"/>
    <w:basedOn w:val="Normal"/>
    <w:link w:val="FooterChar"/>
    <w:uiPriority w:val="99"/>
    <w:unhideWhenUsed/>
    <w:rsid w:val="00675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E686-B5C8-48E2-9533-E68B3C7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arrer</dc:creator>
  <cp:lastModifiedBy>Marrer Craig</cp:lastModifiedBy>
  <cp:revision>22</cp:revision>
  <cp:lastPrinted>2012-04-20T13:19:00Z</cp:lastPrinted>
  <dcterms:created xsi:type="dcterms:W3CDTF">2012-02-02T16:01:00Z</dcterms:created>
  <dcterms:modified xsi:type="dcterms:W3CDTF">2012-04-28T15:33:00Z</dcterms:modified>
</cp:coreProperties>
</file>